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哈尔滨理工大学应聘人员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注：期刊名称写全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例：SCI一区（标注大类分区），影响因子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（填写厅局级及以上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9781" w:type="dxa"/>
            <w:gridSpan w:val="20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招聘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公告等考试政策文件，确认符合报名条件及要求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.应聘人员发表的论文不包括会议论文，CSSCI不含扩展版；论文作者排名要求：第一作者或导师为第一作者本人为第二作者。明确标注中科院JCR大类分区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.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3.此表请用A4纸正反打印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1723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16241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C21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DF3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0A7E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1E466AA6"/>
    <w:rsid w:val="6F48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1DB4C-518A-4EEC-A14F-35BF2808A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43</Words>
  <Characters>816</Characters>
  <Lines>6</Lines>
  <Paragraphs>1</Paragraphs>
  <TotalTime>10</TotalTime>
  <ScaleCrop>false</ScaleCrop>
  <LinksUpToDate>false</LinksUpToDate>
  <CharactersWithSpaces>95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gyb1</cp:lastModifiedBy>
  <cp:lastPrinted>2018-01-24T03:54:00Z</cp:lastPrinted>
  <dcterms:modified xsi:type="dcterms:W3CDTF">2021-04-27T09:37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80E84CCA8D47B2AB29D8D10E1F72B7</vt:lpwstr>
  </property>
</Properties>
</file>